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61FEE" w14:textId="77777777" w:rsidR="00EA6CD4" w:rsidRDefault="00EA6CD4" w:rsidP="00EA6CD4">
      <w:r>
        <w:rPr>
          <w:rFonts w:hint="eastAsia"/>
        </w:rPr>
        <w:t>大阪府障がい者舞台芸術オープンカレッジ</w:t>
      </w:r>
      <w:r>
        <w:t>2023　創造のコース</w:t>
      </w:r>
    </w:p>
    <w:p w14:paraId="7FB3E618" w14:textId="77777777" w:rsidR="00EA6CD4" w:rsidRDefault="00EA6CD4" w:rsidP="00EA6CD4">
      <w:r>
        <w:rPr>
          <w:rFonts w:hint="eastAsia"/>
        </w:rPr>
        <w:t>スペシャルダンス・ワークショップ</w:t>
      </w:r>
    </w:p>
    <w:p w14:paraId="338F117E" w14:textId="3CA69894" w:rsidR="00EA6CD4" w:rsidRDefault="00EA6CD4" w:rsidP="00EA6CD4">
      <w:r>
        <w:rPr>
          <w:rFonts w:hint="eastAsia"/>
        </w:rPr>
        <w:t>障害者の文化芸術創造拠点形成プロジェクト 連携事業</w:t>
      </w:r>
    </w:p>
    <w:p w14:paraId="129EE279" w14:textId="77777777" w:rsidR="00EA6CD4" w:rsidRDefault="00EA6CD4" w:rsidP="00EA6CD4"/>
    <w:p w14:paraId="7462EB4F" w14:textId="77777777" w:rsidR="00EA6CD4" w:rsidRDefault="00EA6CD4" w:rsidP="00EA6CD4">
      <w:r>
        <w:rPr>
          <w:rFonts w:hint="eastAsia"/>
        </w:rPr>
        <w:t>日時：</w:t>
      </w:r>
      <w:r>
        <w:t>2023年8月26日（土）　午前10時～午前11時30分</w:t>
      </w:r>
    </w:p>
    <w:p w14:paraId="11EA2E1D" w14:textId="77777777" w:rsidR="00EA6CD4" w:rsidRDefault="00EA6CD4" w:rsidP="00EA6CD4">
      <w:r>
        <w:rPr>
          <w:rFonts w:hint="eastAsia"/>
        </w:rPr>
        <w:t>会場：国際障害者交流センター</w:t>
      </w:r>
      <w:r>
        <w:t xml:space="preserve"> ビッグ・アイ 多目的ホール</w:t>
      </w:r>
    </w:p>
    <w:p w14:paraId="5FF7BE1D" w14:textId="77777777" w:rsidR="00EA6CD4" w:rsidRDefault="00EA6CD4" w:rsidP="00EA6CD4"/>
    <w:p w14:paraId="3E45457D" w14:textId="77777777" w:rsidR="00EA6CD4" w:rsidRDefault="00EA6CD4" w:rsidP="00EA6CD4">
      <w:r>
        <w:rPr>
          <w:rFonts w:hint="eastAsia"/>
        </w:rPr>
        <w:t>定員：</w:t>
      </w:r>
      <w:r>
        <w:t>20名</w:t>
      </w:r>
    </w:p>
    <w:p w14:paraId="028795EB" w14:textId="7A149866" w:rsidR="00EA6CD4" w:rsidRDefault="00EA6CD4" w:rsidP="00EA6CD4">
      <w:r>
        <w:rPr>
          <w:rFonts w:hint="eastAsia"/>
        </w:rPr>
        <w:t>参加費：無料・要事前申込（応募多数の場合、抽選）</w:t>
      </w:r>
    </w:p>
    <w:p w14:paraId="268F131E" w14:textId="49922E83" w:rsidR="00EA6CD4" w:rsidRDefault="00EA6CD4" w:rsidP="00EA6CD4">
      <w:r>
        <w:rPr>
          <w:rFonts w:hint="eastAsia"/>
        </w:rPr>
        <w:t>応募締切：</w:t>
      </w:r>
      <w:r>
        <w:t>7月20日（</w:t>
      </w:r>
      <w:r>
        <w:rPr>
          <w:rFonts w:hint="eastAsia"/>
        </w:rPr>
        <w:t>木</w:t>
      </w:r>
      <w:r>
        <w:t>）</w:t>
      </w:r>
      <w:r>
        <w:rPr>
          <w:rFonts w:hint="eastAsia"/>
        </w:rPr>
        <w:t>必着</w:t>
      </w:r>
    </w:p>
    <w:p w14:paraId="59DD28F6" w14:textId="77777777" w:rsidR="00EA6CD4" w:rsidRDefault="00EA6CD4" w:rsidP="00EA6CD4"/>
    <w:p w14:paraId="4B8555D4" w14:textId="1DE89553" w:rsidR="002352EF" w:rsidRPr="002352EF" w:rsidRDefault="002352EF" w:rsidP="002352EF">
      <w:r>
        <w:rPr>
          <w:rFonts w:hint="eastAsia"/>
        </w:rPr>
        <w:t>コンテ</w:t>
      </w:r>
      <w:r w:rsidR="00820338">
        <w:rPr>
          <w:rFonts w:hint="eastAsia"/>
        </w:rPr>
        <w:t>ン</w:t>
      </w:r>
      <w:r>
        <w:rPr>
          <w:rFonts w:hint="eastAsia"/>
        </w:rPr>
        <w:t>ポラリーダンスの振付家、ダンサーとして、国内外で活躍している田畑真希＆森田かずよによるスペシャルなダンスワークショップ！！</w:t>
      </w:r>
    </w:p>
    <w:p w14:paraId="553A86D2" w14:textId="77777777" w:rsidR="002352EF" w:rsidRDefault="002352EF" w:rsidP="002352EF">
      <w:r>
        <w:rPr>
          <w:rFonts w:hint="eastAsia"/>
        </w:rPr>
        <w:t>他にも</w:t>
      </w:r>
      <w:r>
        <w:t>26日（土）と27日（日）の2日間、国内外からダンサー、振付家を迎え、</w:t>
      </w:r>
    </w:p>
    <w:p w14:paraId="1CA93160" w14:textId="41531A34" w:rsidR="002352EF" w:rsidRDefault="002352EF" w:rsidP="002352EF">
      <w:r>
        <w:rPr>
          <w:rFonts w:hint="eastAsia"/>
        </w:rPr>
        <w:t>様々なジャンルのダンスが体験できるワークショップを開催します！！</w:t>
      </w:r>
    </w:p>
    <w:p w14:paraId="726AA32A" w14:textId="77777777" w:rsidR="002352EF" w:rsidRDefault="002352EF" w:rsidP="00EA6CD4">
      <w:bookmarkStart w:id="0" w:name="_GoBack"/>
      <w:bookmarkEnd w:id="0"/>
    </w:p>
    <w:p w14:paraId="17DFAFC2" w14:textId="4D7ADE8A" w:rsidR="00820338" w:rsidRDefault="00820338" w:rsidP="00820338">
      <w:r>
        <w:rPr>
          <w:rFonts w:hint="eastAsia"/>
        </w:rPr>
        <w:t>森田かずよ</w:t>
      </w:r>
    </w:p>
    <w:p w14:paraId="7B66628A" w14:textId="77777777" w:rsidR="00820338" w:rsidRDefault="00820338" w:rsidP="00820338">
      <w:r>
        <w:rPr>
          <w:rFonts w:hint="eastAsia"/>
        </w:rPr>
        <w:t>ダンサー・俳優／日本</w:t>
      </w:r>
    </w:p>
    <w:p w14:paraId="40B78B45" w14:textId="4E2F7EAA" w:rsidR="00820338" w:rsidRDefault="00D466DA" w:rsidP="00820338">
      <w:r>
        <w:rPr>
          <w:rFonts w:hint="eastAsia"/>
        </w:rPr>
        <w:t>先天性の障がいがあり</w:t>
      </w:r>
      <w:r w:rsidR="00820338">
        <w:rPr>
          <w:rFonts w:hint="eastAsia"/>
        </w:rPr>
        <w:t>、ダンサー・俳優として活動。障がい者を含む市民参加のダンス公演演出、ワークショップやレッスンなども行う。神戸大学人間発達環境学研究科博士前期課程修了。東京</w:t>
      </w:r>
      <w:r w:rsidR="00820338">
        <w:t>2020パ</w:t>
      </w:r>
      <w:r w:rsidR="00820338">
        <w:rPr>
          <w:rFonts w:hint="eastAsia"/>
        </w:rPr>
        <w:t>ラリンピック開会式ソロダンサー。</w:t>
      </w:r>
    </w:p>
    <w:p w14:paraId="6282B357" w14:textId="77777777" w:rsidR="00820338" w:rsidRDefault="00820338" w:rsidP="00820338"/>
    <w:p w14:paraId="112AF8F3" w14:textId="77777777" w:rsidR="00820338" w:rsidRDefault="00820338" w:rsidP="00820338">
      <w:r>
        <w:rPr>
          <w:rFonts w:hint="eastAsia"/>
        </w:rPr>
        <w:t>田畑真希</w:t>
      </w:r>
    </w:p>
    <w:p w14:paraId="389D4FE7" w14:textId="77777777" w:rsidR="00820338" w:rsidRDefault="00820338" w:rsidP="00820338">
      <w:r>
        <w:rPr>
          <w:rFonts w:hint="eastAsia"/>
        </w:rPr>
        <w:t>振付家・ダンサー／日本</w:t>
      </w:r>
    </w:p>
    <w:p w14:paraId="69747497" w14:textId="67AAC88B" w:rsidR="00820338" w:rsidRDefault="00820338" w:rsidP="00820338">
      <w:r>
        <w:rPr>
          <w:rFonts w:hint="eastAsia"/>
        </w:rPr>
        <w:t>タバマ企画主宰。滑稽なまでにガムシャラにユーモアを散りばめながら時間を紡ぐ作風には定評があり国内外で活動。性別、年齢、国籍、障がいの有無など差異を超えて、誰もが楽しみながら出来る身体表現の促進を展開中。</w:t>
      </w:r>
    </w:p>
    <w:p w14:paraId="10FFB8E3" w14:textId="77777777" w:rsidR="00820338" w:rsidRDefault="00820338" w:rsidP="00EA6CD4"/>
    <w:p w14:paraId="147945A7" w14:textId="77777777" w:rsidR="00EA6CD4" w:rsidRDefault="00EA6CD4" w:rsidP="00EA6CD4">
      <w:r>
        <w:rPr>
          <w:rFonts w:hint="eastAsia"/>
        </w:rPr>
        <w:t>対象：</w:t>
      </w:r>
    </w:p>
    <w:p w14:paraId="0B71DACF" w14:textId="77777777" w:rsidR="00EA6CD4" w:rsidRDefault="00EA6CD4" w:rsidP="00EA6CD4">
      <w:r>
        <w:rPr>
          <w:rFonts w:hint="eastAsia"/>
        </w:rPr>
        <w:t>障がいの有無・ダンス経験不問、未就学児不可</w:t>
      </w:r>
    </w:p>
    <w:p w14:paraId="29E3E116" w14:textId="77777777" w:rsidR="00EA6CD4" w:rsidRDefault="00EA6CD4" w:rsidP="00EA6CD4">
      <w:r>
        <w:rPr>
          <w:rFonts w:hint="eastAsia"/>
        </w:rPr>
        <w:t>国籍、性別、プロ・アマを問わずダンスに興味関心がある方</w:t>
      </w:r>
    </w:p>
    <w:p w14:paraId="263ED113" w14:textId="77777777" w:rsidR="00EA6CD4" w:rsidRDefault="00EA6CD4" w:rsidP="00EA6CD4"/>
    <w:p w14:paraId="52E795B3" w14:textId="77777777" w:rsidR="00EA6CD4" w:rsidRDefault="00EA6CD4" w:rsidP="00EA6CD4">
      <w:r>
        <w:rPr>
          <w:rFonts w:hint="eastAsia"/>
        </w:rPr>
        <w:t>参加条件：</w:t>
      </w:r>
    </w:p>
    <w:p w14:paraId="1966DF07" w14:textId="1B9BA021" w:rsidR="00EA6CD4" w:rsidRDefault="00EA6CD4" w:rsidP="00EA6CD4">
      <w:r>
        <w:rPr>
          <w:rFonts w:hint="eastAsia"/>
        </w:rPr>
        <w:t>●介助（介護）が必要な場合は、介助（介護）者の同伴</w:t>
      </w:r>
      <w:r w:rsidR="00913021">
        <w:rPr>
          <w:rFonts w:hint="eastAsia"/>
        </w:rPr>
        <w:t>、</w:t>
      </w:r>
      <w:r>
        <w:rPr>
          <w:rFonts w:hint="eastAsia"/>
        </w:rPr>
        <w:t>手配</w:t>
      </w:r>
      <w:r w:rsidR="00913021">
        <w:rPr>
          <w:rFonts w:hint="eastAsia"/>
        </w:rPr>
        <w:t>が</w:t>
      </w:r>
      <w:r>
        <w:rPr>
          <w:rFonts w:hint="eastAsia"/>
        </w:rPr>
        <w:t>可能なこと。</w:t>
      </w:r>
    </w:p>
    <w:p w14:paraId="1A86D1B5" w14:textId="77777777" w:rsidR="00EA6CD4" w:rsidRDefault="00EA6CD4" w:rsidP="00EA6CD4">
      <w:r>
        <w:rPr>
          <w:rFonts w:hint="eastAsia"/>
        </w:rPr>
        <w:t>●未成年の場合は、保護者の同意が得られること。</w:t>
      </w:r>
    </w:p>
    <w:p w14:paraId="4127CF24" w14:textId="77777777" w:rsidR="00EA6CD4" w:rsidRDefault="00EA6CD4" w:rsidP="00EA6CD4">
      <w:r>
        <w:rPr>
          <w:rFonts w:hint="eastAsia"/>
        </w:rPr>
        <w:t>●写真・動画の撮影、また撮影した写真・動画について、ビッグ・アイや関係機関の広報活</w:t>
      </w:r>
      <w:r>
        <w:rPr>
          <w:rFonts w:hint="eastAsia"/>
        </w:rPr>
        <w:lastRenderedPageBreak/>
        <w:t>動での使用を了承できること。</w:t>
      </w:r>
    </w:p>
    <w:p w14:paraId="2F426F5F" w14:textId="77777777" w:rsidR="00EA6CD4" w:rsidRDefault="00EA6CD4" w:rsidP="00EA6CD4">
      <w:r>
        <w:rPr>
          <w:rFonts w:hint="eastAsia"/>
        </w:rPr>
        <w:t>●応募・参加にかかる費用を自己負担できること。</w:t>
      </w:r>
    </w:p>
    <w:p w14:paraId="22B75A71" w14:textId="77777777" w:rsidR="00EA6CD4" w:rsidRDefault="00EA6CD4" w:rsidP="00EA6CD4"/>
    <w:p w14:paraId="00D7BD99" w14:textId="7150C19C" w:rsidR="00913021" w:rsidRDefault="00913021" w:rsidP="00EA6CD4">
      <w:r>
        <w:rPr>
          <w:rFonts w:hint="eastAsia"/>
        </w:rPr>
        <w:t>情報サポート</w:t>
      </w:r>
    </w:p>
    <w:p w14:paraId="6EE6A19B" w14:textId="32CCED63" w:rsidR="00913021" w:rsidRDefault="00913021" w:rsidP="00EA6CD4">
      <w:r>
        <w:rPr>
          <w:rFonts w:hint="eastAsia"/>
        </w:rPr>
        <w:t>手話通訳（日本語）、日英逐次通訳</w:t>
      </w:r>
    </w:p>
    <w:p w14:paraId="0DB21F70" w14:textId="77777777" w:rsidR="00913021" w:rsidRDefault="00913021" w:rsidP="00EA6CD4"/>
    <w:p w14:paraId="6F156D1A" w14:textId="77777777" w:rsidR="00EA6CD4" w:rsidRDefault="00EA6CD4" w:rsidP="00EA6CD4">
      <w:r>
        <w:rPr>
          <w:rFonts w:hint="eastAsia"/>
        </w:rPr>
        <w:t>主催：大阪府</w:t>
      </w:r>
    </w:p>
    <w:p w14:paraId="4AEC4228" w14:textId="77777777" w:rsidR="00EA6CD4" w:rsidRDefault="00EA6CD4" w:rsidP="00EA6CD4">
      <w:r>
        <w:rPr>
          <w:rFonts w:hint="eastAsia"/>
        </w:rPr>
        <w:t>実施主体：国際障害者交流センター</w:t>
      </w:r>
      <w:r>
        <w:t xml:space="preserve"> ビッグ・アイ</w:t>
      </w:r>
    </w:p>
    <w:p w14:paraId="3D833DD8" w14:textId="64B2DC7C" w:rsidR="00F8620F" w:rsidRDefault="00EA6CD4" w:rsidP="00EA6CD4">
      <w:r>
        <w:rPr>
          <w:rFonts w:hint="eastAsia"/>
        </w:rPr>
        <w:t>令和</w:t>
      </w:r>
      <w:r>
        <w:t>5年度厚生労働省障害者芸術文化活動普及支援事業</w:t>
      </w:r>
    </w:p>
    <w:p w14:paraId="16E9B310" w14:textId="77777777" w:rsidR="004E7112" w:rsidRDefault="004E7112" w:rsidP="00EA6CD4"/>
    <w:p w14:paraId="40C08AA0" w14:textId="77777777" w:rsidR="004E7112" w:rsidRDefault="004E7112" w:rsidP="00EA6CD4"/>
    <w:p w14:paraId="3DBE3AB1" w14:textId="77777777" w:rsidR="004E7112" w:rsidRDefault="004E7112" w:rsidP="00EA6CD4"/>
    <w:p w14:paraId="0223DCE0" w14:textId="77777777" w:rsidR="004E7112" w:rsidRDefault="004E7112" w:rsidP="00EA6CD4"/>
    <w:p w14:paraId="234EFC64" w14:textId="77777777" w:rsidR="004E7112" w:rsidRDefault="004E7112" w:rsidP="00EA6CD4"/>
    <w:p w14:paraId="20045FD3" w14:textId="77777777" w:rsidR="004E7112" w:rsidRDefault="004E7112" w:rsidP="00EA6CD4"/>
    <w:p w14:paraId="50C3184D" w14:textId="77777777" w:rsidR="004E7112" w:rsidRDefault="004E7112" w:rsidP="00EA6CD4"/>
    <w:p w14:paraId="6C71A2CB" w14:textId="77777777" w:rsidR="004E7112" w:rsidRDefault="004E7112" w:rsidP="00EA6CD4"/>
    <w:p w14:paraId="4EC3259D" w14:textId="77777777" w:rsidR="004E7112" w:rsidRDefault="004E7112" w:rsidP="00EA6CD4"/>
    <w:p w14:paraId="63E05C84" w14:textId="77777777" w:rsidR="004E7112" w:rsidRDefault="004E7112" w:rsidP="00EA6CD4"/>
    <w:p w14:paraId="0569A399" w14:textId="77777777" w:rsidR="004E7112" w:rsidRDefault="004E7112" w:rsidP="00EA6CD4"/>
    <w:p w14:paraId="19DE3841" w14:textId="77777777" w:rsidR="004E7112" w:rsidRDefault="004E7112" w:rsidP="00EA6CD4"/>
    <w:p w14:paraId="7102842B" w14:textId="77777777" w:rsidR="004E7112" w:rsidRDefault="004E7112" w:rsidP="00EA6CD4"/>
    <w:p w14:paraId="62D84AC8" w14:textId="77777777" w:rsidR="004E7112" w:rsidRDefault="004E7112" w:rsidP="00EA6CD4"/>
    <w:p w14:paraId="587039BA" w14:textId="77777777" w:rsidR="004E7112" w:rsidRDefault="004E7112" w:rsidP="00EA6CD4"/>
    <w:p w14:paraId="55A962A7" w14:textId="77777777" w:rsidR="004E7112" w:rsidRDefault="004E7112" w:rsidP="00EA6CD4"/>
    <w:p w14:paraId="049A3D7B" w14:textId="77777777" w:rsidR="004E7112" w:rsidRDefault="004E7112" w:rsidP="00EA6CD4"/>
    <w:p w14:paraId="1274A25F" w14:textId="77777777" w:rsidR="004E7112" w:rsidRDefault="004E7112" w:rsidP="00EA6CD4"/>
    <w:p w14:paraId="6E37B753" w14:textId="77777777" w:rsidR="004E7112" w:rsidRDefault="004E7112" w:rsidP="00EA6CD4"/>
    <w:p w14:paraId="6D36C639" w14:textId="77777777" w:rsidR="004E7112" w:rsidRDefault="004E7112" w:rsidP="00EA6CD4"/>
    <w:p w14:paraId="0AF11F89" w14:textId="77777777" w:rsidR="004E7112" w:rsidRDefault="004E7112" w:rsidP="00EA6CD4"/>
    <w:p w14:paraId="21D4206A" w14:textId="77777777" w:rsidR="004E7112" w:rsidRDefault="004E7112" w:rsidP="00EA6CD4"/>
    <w:p w14:paraId="3F24A79B" w14:textId="77777777" w:rsidR="004E7112" w:rsidRDefault="004E7112" w:rsidP="00EA6CD4"/>
    <w:p w14:paraId="0D5A9070" w14:textId="77777777" w:rsidR="004E7112" w:rsidRDefault="004E7112" w:rsidP="00EA6CD4"/>
    <w:p w14:paraId="1F1D679A" w14:textId="77777777" w:rsidR="004E7112" w:rsidRDefault="004E7112" w:rsidP="00EA6CD4"/>
    <w:p w14:paraId="46310397" w14:textId="77777777" w:rsidR="004E7112" w:rsidRDefault="004E7112" w:rsidP="00EA6CD4"/>
    <w:p w14:paraId="45C1D55A" w14:textId="77777777" w:rsidR="004E7112" w:rsidRDefault="004E7112" w:rsidP="00EA6CD4"/>
    <w:p w14:paraId="1C710496" w14:textId="3822AD0C" w:rsidR="004E7112" w:rsidRDefault="004E7112" w:rsidP="004E7112">
      <w:r>
        <w:rPr>
          <w:rFonts w:hint="eastAsia"/>
        </w:rPr>
        <w:lastRenderedPageBreak/>
        <w:t>応募方法</w:t>
      </w:r>
    </w:p>
    <w:p w14:paraId="584BE3BF" w14:textId="77777777" w:rsidR="004E7112" w:rsidRDefault="004E7112" w:rsidP="004E7112"/>
    <w:p w14:paraId="042BC3ED" w14:textId="1EBF25BF" w:rsidR="004E7112" w:rsidRDefault="004E7112" w:rsidP="004E7112">
      <w:r>
        <w:rPr>
          <w:rFonts w:hint="eastAsia"/>
        </w:rPr>
        <w:t>黒のボールペンで必要事項をご記入の上、下記宛に、郵送又は</w:t>
      </w:r>
      <w:r>
        <w:t>FAX、Eメール</w:t>
      </w:r>
      <w:r>
        <w:rPr>
          <w:rFonts w:hint="eastAsia"/>
        </w:rPr>
        <w:t>にてお申込みください。応募多数の場合は、抽選となります。抽選の結果は、</w:t>
      </w:r>
      <w:r>
        <w:t>8</w:t>
      </w:r>
      <w:r>
        <w:rPr>
          <w:rFonts w:hint="eastAsia"/>
        </w:rPr>
        <w:t>月初旬に応募者全員に郵送でお知らせします。</w:t>
      </w:r>
    </w:p>
    <w:p w14:paraId="48C84E69" w14:textId="77777777" w:rsidR="004E7112" w:rsidRDefault="004E7112" w:rsidP="004E7112"/>
    <w:p w14:paraId="1E080AC1" w14:textId="0F479914" w:rsidR="004E7112" w:rsidRDefault="004E7112" w:rsidP="004E7112">
      <w:r>
        <w:rPr>
          <w:rFonts w:hint="eastAsia"/>
        </w:rPr>
        <w:t>応募締切：</w:t>
      </w:r>
      <w:r>
        <w:t>7月20日（木）必着</w:t>
      </w:r>
    </w:p>
    <w:p w14:paraId="2D7C2942" w14:textId="77777777" w:rsidR="004E7112" w:rsidRDefault="004E7112" w:rsidP="004E7112"/>
    <w:p w14:paraId="359155AC" w14:textId="57B09CCC" w:rsidR="004E7112" w:rsidRDefault="004E7112" w:rsidP="004E7112">
      <w:r>
        <w:rPr>
          <w:rFonts w:hint="eastAsia"/>
        </w:rPr>
        <w:t>応募・お問合せ</w:t>
      </w:r>
    </w:p>
    <w:p w14:paraId="23906CDF" w14:textId="77777777" w:rsidR="004E7112" w:rsidRDefault="004E7112" w:rsidP="004E7112">
      <w:r>
        <w:rPr>
          <w:rFonts w:hint="eastAsia"/>
        </w:rPr>
        <w:t>国際障害者交流センター</w:t>
      </w:r>
      <w:r>
        <w:t xml:space="preserve"> ビッグ・アイ「ダンス・ワークショップ係」</w:t>
      </w:r>
    </w:p>
    <w:p w14:paraId="76AD6221" w14:textId="77777777" w:rsidR="004E7112" w:rsidRDefault="004E7112" w:rsidP="004E7112">
      <w:r>
        <w:rPr>
          <w:rFonts w:hint="eastAsia"/>
        </w:rPr>
        <w:t>〒</w:t>
      </w:r>
      <w:r>
        <w:t>590-0115 大阪府堺市南区茶山台1-8-1</w:t>
      </w:r>
    </w:p>
    <w:p w14:paraId="749A71E3" w14:textId="77777777" w:rsidR="004E7112" w:rsidRDefault="004E7112" w:rsidP="004E7112">
      <w:r>
        <w:t>TEL 072-290-0962　FAX 072-290-0972　Email college@big-i.jp</w:t>
      </w:r>
    </w:p>
    <w:p w14:paraId="5A2E7CE3" w14:textId="641012DD" w:rsidR="004E7112" w:rsidRDefault="004E7112" w:rsidP="004E7112">
      <w:r>
        <w:rPr>
          <w:rFonts w:hint="eastAsia"/>
        </w:rPr>
        <w:t>※土日祝を除く</w:t>
      </w:r>
      <w:r>
        <w:t>10時～17時</w:t>
      </w:r>
    </w:p>
    <w:p w14:paraId="132D0EE0" w14:textId="77777777" w:rsidR="004E7112" w:rsidRDefault="004E7112" w:rsidP="004E7112"/>
    <w:p w14:paraId="610F0458" w14:textId="77777777" w:rsidR="00BE5B00" w:rsidRDefault="00BE5B00" w:rsidP="00BE5B00">
      <w:r>
        <w:rPr>
          <w:rFonts w:hint="eastAsia"/>
        </w:rPr>
        <w:t>応募用紙</w:t>
      </w:r>
    </w:p>
    <w:tbl>
      <w:tblPr>
        <w:tblStyle w:val="a8"/>
        <w:tblW w:w="0" w:type="auto"/>
        <w:tblLook w:val="04A0" w:firstRow="1" w:lastRow="0" w:firstColumn="1" w:lastColumn="0" w:noHBand="0" w:noVBand="1"/>
      </w:tblPr>
      <w:tblGrid>
        <w:gridCol w:w="4246"/>
        <w:gridCol w:w="2124"/>
        <w:gridCol w:w="2124"/>
      </w:tblGrid>
      <w:tr w:rsidR="00BE5B00" w14:paraId="6A71C53A" w14:textId="77777777" w:rsidTr="00550FFA">
        <w:tc>
          <w:tcPr>
            <w:tcW w:w="8494" w:type="dxa"/>
            <w:gridSpan w:val="3"/>
          </w:tcPr>
          <w:p w14:paraId="6E264488" w14:textId="500B9F3F" w:rsidR="00BE5B00" w:rsidRDefault="00BE5B00" w:rsidP="00BE5B00">
            <w:r>
              <w:rPr>
                <w:rFonts w:hint="eastAsia"/>
              </w:rPr>
              <w:t>希望するプログラム　※</w:t>
            </w:r>
            <w:r>
              <w:t>参加を希望するプログラムを選択してください。</w:t>
            </w:r>
          </w:p>
          <w:p w14:paraId="6AB10C40" w14:textId="7AE26DCC" w:rsidR="00BE5B00" w:rsidRDefault="00BE5B00" w:rsidP="00BE5B00">
            <w:r>
              <w:rPr>
                <w:rFonts w:hint="eastAsia"/>
              </w:rPr>
              <w:t>複数選択可</w:t>
            </w:r>
          </w:p>
          <w:p w14:paraId="0D1E9CCB" w14:textId="7BE35786" w:rsidR="00BE5B00" w:rsidRDefault="00BE5B00" w:rsidP="004E7112">
            <w:r>
              <w:rPr>
                <w:rFonts w:hint="eastAsia"/>
              </w:rPr>
              <w:t>□プログラム１　□プログラム２　□プログラム３　□プログラム</w:t>
            </w:r>
            <w:r w:rsidR="00597C92">
              <w:rPr>
                <w:rFonts w:hint="eastAsia"/>
              </w:rPr>
              <w:t>４</w:t>
            </w:r>
            <w:r>
              <w:rPr>
                <w:rFonts w:hint="eastAsia"/>
              </w:rPr>
              <w:t xml:space="preserve">　□プログラム５</w:t>
            </w:r>
          </w:p>
        </w:tc>
      </w:tr>
      <w:tr w:rsidR="00BE5B00" w14:paraId="73BC0C55" w14:textId="77777777" w:rsidTr="006749CB">
        <w:tc>
          <w:tcPr>
            <w:tcW w:w="4246" w:type="dxa"/>
          </w:tcPr>
          <w:p w14:paraId="32BC1A60" w14:textId="39FAD9AA" w:rsidR="00BE5B00" w:rsidRDefault="00BE5B00" w:rsidP="004E7112">
            <w:r>
              <w:rPr>
                <w:rFonts w:hint="eastAsia"/>
              </w:rPr>
              <w:t>氏名（ふりがな）</w:t>
            </w:r>
          </w:p>
        </w:tc>
        <w:tc>
          <w:tcPr>
            <w:tcW w:w="2124" w:type="dxa"/>
          </w:tcPr>
          <w:p w14:paraId="4935B272" w14:textId="77777777" w:rsidR="00BE5B00" w:rsidRDefault="00BE5B00" w:rsidP="004E7112">
            <w:r>
              <w:rPr>
                <w:rFonts w:hint="eastAsia"/>
              </w:rPr>
              <w:t>年齢</w:t>
            </w:r>
          </w:p>
          <w:p w14:paraId="754CAB7D" w14:textId="56459F86" w:rsidR="00BE5B00" w:rsidRDefault="00BE5B00" w:rsidP="004E7112"/>
        </w:tc>
        <w:tc>
          <w:tcPr>
            <w:tcW w:w="2124" w:type="dxa"/>
          </w:tcPr>
          <w:p w14:paraId="08F9F5F5" w14:textId="77777777" w:rsidR="00BE5B00" w:rsidRDefault="00BE5B00" w:rsidP="004E7112">
            <w:r>
              <w:rPr>
                <w:rFonts w:hint="eastAsia"/>
              </w:rPr>
              <w:t>性別</w:t>
            </w:r>
          </w:p>
          <w:p w14:paraId="1669FA1F" w14:textId="77777777" w:rsidR="00BE5B00" w:rsidRDefault="00BE5B00" w:rsidP="004E7112">
            <w:r>
              <w:rPr>
                <w:rFonts w:hint="eastAsia"/>
              </w:rPr>
              <w:t>□男　□女</w:t>
            </w:r>
          </w:p>
          <w:p w14:paraId="195BD9B7" w14:textId="39429057" w:rsidR="00BE5B00" w:rsidRDefault="00BE5B00" w:rsidP="004E7112">
            <w:r>
              <w:rPr>
                <w:rFonts w:hint="eastAsia"/>
              </w:rPr>
              <w:t>□その他</w:t>
            </w:r>
          </w:p>
        </w:tc>
      </w:tr>
      <w:tr w:rsidR="00BE5B00" w14:paraId="0101D30A" w14:textId="77777777" w:rsidTr="000D0714">
        <w:tc>
          <w:tcPr>
            <w:tcW w:w="4246" w:type="dxa"/>
          </w:tcPr>
          <w:p w14:paraId="4DFDCC8B" w14:textId="1173D85C" w:rsidR="00BE5B00" w:rsidRDefault="00BE5B00" w:rsidP="004E7112">
            <w:r>
              <w:rPr>
                <w:rFonts w:hint="eastAsia"/>
              </w:rPr>
              <w:t>障がいについて</w:t>
            </w:r>
          </w:p>
          <w:p w14:paraId="69DCD046" w14:textId="45CB015B" w:rsidR="00BE5B00" w:rsidRDefault="00BE5B00" w:rsidP="004E7112">
            <w:r>
              <w:rPr>
                <w:rFonts w:hint="eastAsia"/>
              </w:rPr>
              <w:t>□あり　　　□なし</w:t>
            </w:r>
          </w:p>
        </w:tc>
        <w:tc>
          <w:tcPr>
            <w:tcW w:w="4248" w:type="dxa"/>
            <w:gridSpan w:val="2"/>
          </w:tcPr>
          <w:p w14:paraId="3E092CA0" w14:textId="0B6AB563" w:rsidR="00BE5B00" w:rsidRDefault="00BE5B00" w:rsidP="004E7112">
            <w:r>
              <w:rPr>
                <w:rFonts w:hint="eastAsia"/>
              </w:rPr>
              <w:t>障がいの種別</w:t>
            </w:r>
          </w:p>
        </w:tc>
      </w:tr>
      <w:tr w:rsidR="00BE5B00" w14:paraId="321AE11C" w14:textId="77777777" w:rsidTr="0075456B">
        <w:tc>
          <w:tcPr>
            <w:tcW w:w="8494" w:type="dxa"/>
            <w:gridSpan w:val="3"/>
          </w:tcPr>
          <w:p w14:paraId="5FF6C554" w14:textId="77777777" w:rsidR="00BE5B00" w:rsidRDefault="00BE5B00" w:rsidP="004E7112">
            <w:r>
              <w:rPr>
                <w:rFonts w:hint="eastAsia"/>
              </w:rPr>
              <w:t>住所</w:t>
            </w:r>
          </w:p>
          <w:p w14:paraId="6155C2B1" w14:textId="21B7AFC4" w:rsidR="00BE5B00" w:rsidRDefault="00BE5B00" w:rsidP="004E7112"/>
        </w:tc>
      </w:tr>
      <w:tr w:rsidR="00BE5B00" w14:paraId="2E08A6A2" w14:textId="77777777" w:rsidTr="00BD19F5">
        <w:tc>
          <w:tcPr>
            <w:tcW w:w="4246" w:type="dxa"/>
          </w:tcPr>
          <w:p w14:paraId="1531C143" w14:textId="77777777" w:rsidR="00BE5B00" w:rsidRDefault="00BE5B00" w:rsidP="004E7112">
            <w:r>
              <w:rPr>
                <w:rFonts w:hint="eastAsia"/>
              </w:rPr>
              <w:t>電話番号</w:t>
            </w:r>
          </w:p>
          <w:p w14:paraId="0466DEFA" w14:textId="77777777" w:rsidR="00BE5B00" w:rsidRDefault="00BE5B00" w:rsidP="004E7112"/>
        </w:tc>
        <w:tc>
          <w:tcPr>
            <w:tcW w:w="4248" w:type="dxa"/>
            <w:gridSpan w:val="2"/>
          </w:tcPr>
          <w:p w14:paraId="74F31F67" w14:textId="548AB1FB" w:rsidR="00BE5B00" w:rsidRDefault="00BE5B00" w:rsidP="004E7112">
            <w:r>
              <w:rPr>
                <w:rFonts w:hint="eastAsia"/>
              </w:rPr>
              <w:t>ファックス番号</w:t>
            </w:r>
          </w:p>
        </w:tc>
      </w:tr>
      <w:tr w:rsidR="00BE5B00" w14:paraId="6C5F1C8A" w14:textId="77777777" w:rsidTr="00D24F09">
        <w:tc>
          <w:tcPr>
            <w:tcW w:w="8494" w:type="dxa"/>
            <w:gridSpan w:val="3"/>
          </w:tcPr>
          <w:p w14:paraId="3BE83DB7" w14:textId="77777777" w:rsidR="00BE5B00" w:rsidRDefault="00BE5B00" w:rsidP="004E7112">
            <w:r>
              <w:rPr>
                <w:rFonts w:hint="eastAsia"/>
              </w:rPr>
              <w:t>Eメール</w:t>
            </w:r>
          </w:p>
          <w:p w14:paraId="1F71D0AC" w14:textId="66F1173F" w:rsidR="00BE5B00" w:rsidRDefault="00BE5B00" w:rsidP="004E7112"/>
        </w:tc>
      </w:tr>
      <w:tr w:rsidR="00BE5B00" w14:paraId="40CBDCD6" w14:textId="77777777" w:rsidTr="00D24F09">
        <w:tc>
          <w:tcPr>
            <w:tcW w:w="8494" w:type="dxa"/>
            <w:gridSpan w:val="3"/>
          </w:tcPr>
          <w:p w14:paraId="50F54BFE" w14:textId="77777777" w:rsidR="00BE5B00" w:rsidRDefault="00BE5B00" w:rsidP="004E7112">
            <w:r>
              <w:rPr>
                <w:rFonts w:hint="eastAsia"/>
              </w:rPr>
              <w:t>志望動機</w:t>
            </w:r>
          </w:p>
          <w:p w14:paraId="1D758714" w14:textId="0F34927D" w:rsidR="00BE5B00" w:rsidRDefault="00BE5B00" w:rsidP="004E7112"/>
        </w:tc>
      </w:tr>
      <w:tr w:rsidR="00BE5B00" w14:paraId="2DA951E9" w14:textId="77777777" w:rsidTr="00D24F09">
        <w:tc>
          <w:tcPr>
            <w:tcW w:w="8494" w:type="dxa"/>
            <w:gridSpan w:val="3"/>
          </w:tcPr>
          <w:p w14:paraId="09FE1DB6" w14:textId="549E3136" w:rsidR="00BE5B00" w:rsidRDefault="00BE5B00" w:rsidP="004E7112">
            <w:r>
              <w:rPr>
                <w:rFonts w:hint="eastAsia"/>
              </w:rPr>
              <w:t>ダンス経験　※過去の出演・受賞歴、ダンスのジャンルなど</w:t>
            </w:r>
          </w:p>
          <w:p w14:paraId="0EC81A65" w14:textId="0592A72C" w:rsidR="00BE5B00" w:rsidRDefault="00BE5B00" w:rsidP="004E7112"/>
        </w:tc>
      </w:tr>
      <w:tr w:rsidR="00BE5B00" w14:paraId="13D01006" w14:textId="77777777" w:rsidTr="00D24F09">
        <w:tc>
          <w:tcPr>
            <w:tcW w:w="8494" w:type="dxa"/>
            <w:gridSpan w:val="3"/>
          </w:tcPr>
          <w:p w14:paraId="024BD229" w14:textId="77777777" w:rsidR="00BE5B00" w:rsidRDefault="00BE5B00" w:rsidP="004E7112">
            <w:r>
              <w:rPr>
                <w:rFonts w:hint="eastAsia"/>
              </w:rPr>
              <w:t>駐車場の希望</w:t>
            </w:r>
          </w:p>
          <w:p w14:paraId="08D4B0E0" w14:textId="77777777" w:rsidR="00BE5B00" w:rsidRDefault="00BE5B00" w:rsidP="004E7112">
            <w:r>
              <w:rPr>
                <w:rFonts w:hint="eastAsia"/>
              </w:rPr>
              <w:t>□希望する　　□希望しない</w:t>
            </w:r>
          </w:p>
          <w:p w14:paraId="7DADE8FC" w14:textId="056CF4DD" w:rsidR="00BE5B00" w:rsidRDefault="00BE5B00" w:rsidP="004E7112"/>
        </w:tc>
      </w:tr>
      <w:tr w:rsidR="00BE5B00" w14:paraId="7811A07F" w14:textId="77777777" w:rsidTr="00D24F09">
        <w:tc>
          <w:tcPr>
            <w:tcW w:w="8494" w:type="dxa"/>
            <w:gridSpan w:val="3"/>
          </w:tcPr>
          <w:p w14:paraId="1886B70E" w14:textId="77777777" w:rsidR="00BE5B00" w:rsidRDefault="00BE5B00" w:rsidP="004E7112">
            <w:r>
              <w:rPr>
                <w:rFonts w:hint="eastAsia"/>
              </w:rPr>
              <w:lastRenderedPageBreak/>
              <w:t>該当する項目</w:t>
            </w:r>
          </w:p>
          <w:p w14:paraId="3C4EC2F2" w14:textId="77777777" w:rsidR="00BE5B00" w:rsidRDefault="00BE5B00" w:rsidP="004E7112">
            <w:r>
              <w:rPr>
                <w:rFonts w:hint="eastAsia"/>
              </w:rPr>
              <w:t>□手話通訳（日本語）を希望　　□補助犬の同伴</w:t>
            </w:r>
          </w:p>
          <w:p w14:paraId="555D51A2" w14:textId="6CAF8F2A" w:rsidR="00BE5B00" w:rsidRDefault="00BE5B00" w:rsidP="004E7112">
            <w:r>
              <w:rPr>
                <w:rFonts w:hint="eastAsia"/>
              </w:rPr>
              <w:t>□車いすの利用　　　　　　　　□日英逐次通訳を希望</w:t>
            </w:r>
          </w:p>
        </w:tc>
      </w:tr>
      <w:tr w:rsidR="00BE5B00" w14:paraId="64E3FA00" w14:textId="77777777" w:rsidTr="00D24F09">
        <w:tc>
          <w:tcPr>
            <w:tcW w:w="8494" w:type="dxa"/>
            <w:gridSpan w:val="3"/>
          </w:tcPr>
          <w:p w14:paraId="13BB215C" w14:textId="0CFB7508" w:rsidR="00BE5B00" w:rsidRDefault="00BE5B00" w:rsidP="004E7112">
            <w:r>
              <w:rPr>
                <w:rFonts w:hint="eastAsia"/>
              </w:rPr>
              <w:t>特記事項　（例）体温調整ができないため、運動の際には随時休憩が必要</w:t>
            </w:r>
          </w:p>
          <w:p w14:paraId="6D54AFAA" w14:textId="3C8F2263" w:rsidR="00BE5B00" w:rsidRDefault="00BE5B00" w:rsidP="004E7112"/>
        </w:tc>
      </w:tr>
      <w:tr w:rsidR="00BE5B00" w14:paraId="7883EFE9" w14:textId="77777777" w:rsidTr="00D24F09">
        <w:tc>
          <w:tcPr>
            <w:tcW w:w="8494" w:type="dxa"/>
            <w:gridSpan w:val="3"/>
          </w:tcPr>
          <w:p w14:paraId="0D6424C6" w14:textId="77777777" w:rsidR="00BE5B00" w:rsidRDefault="00BE5B00" w:rsidP="004E7112">
            <w:r>
              <w:rPr>
                <w:rFonts w:hint="eastAsia"/>
              </w:rPr>
              <w:t>介助（介護）者の同伴</w:t>
            </w:r>
          </w:p>
          <w:p w14:paraId="6AC0C8DA" w14:textId="67EC4344" w:rsidR="00BE5B00" w:rsidRDefault="00BE5B00" w:rsidP="004E7112">
            <w:r>
              <w:rPr>
                <w:rFonts w:hint="eastAsia"/>
              </w:rPr>
              <w:t>介助（介護）者の氏名：</w:t>
            </w:r>
          </w:p>
          <w:p w14:paraId="67AB2676" w14:textId="3FDCD81D" w:rsidR="00BE5B00" w:rsidRDefault="00BE5B00" w:rsidP="004E7112">
            <w:r>
              <w:rPr>
                <w:rFonts w:hint="eastAsia"/>
              </w:rPr>
              <w:t>本人との関係：</w:t>
            </w:r>
          </w:p>
          <w:p w14:paraId="20FF2D92" w14:textId="4D23A31C" w:rsidR="00BE5B00" w:rsidRDefault="00BE5B00" w:rsidP="004E7112">
            <w:r>
              <w:rPr>
                <w:rFonts w:hint="eastAsia"/>
              </w:rPr>
              <w:t>介助（介護）者の住所・電話・ファックス：</w:t>
            </w:r>
          </w:p>
        </w:tc>
      </w:tr>
    </w:tbl>
    <w:p w14:paraId="36C9A2A5" w14:textId="77777777" w:rsidR="004E7112" w:rsidRDefault="004E7112" w:rsidP="004E7112">
      <w:r>
        <w:rPr>
          <w:rFonts w:hint="eastAsia"/>
        </w:rPr>
        <w:t>ご提供いただいた個人情報については、個人情報保護関係法令を守り、本事業の実施目的以外には使用いたしません。</w:t>
      </w:r>
    </w:p>
    <w:sectPr w:rsidR="004E71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53A7" w14:textId="77777777" w:rsidR="00C961C5" w:rsidRDefault="00C961C5" w:rsidP="00FC7201">
      <w:r>
        <w:separator/>
      </w:r>
    </w:p>
  </w:endnote>
  <w:endnote w:type="continuationSeparator" w:id="0">
    <w:p w14:paraId="03DB3C51" w14:textId="77777777" w:rsidR="00C961C5" w:rsidRDefault="00C961C5" w:rsidP="00FC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4EC28" w14:textId="77777777" w:rsidR="00C961C5" w:rsidRDefault="00C961C5" w:rsidP="00FC7201">
      <w:r>
        <w:separator/>
      </w:r>
    </w:p>
  </w:footnote>
  <w:footnote w:type="continuationSeparator" w:id="0">
    <w:p w14:paraId="4906BD52" w14:textId="77777777" w:rsidR="00C961C5" w:rsidRDefault="00C961C5" w:rsidP="00FC7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4"/>
    <w:rsid w:val="002352EF"/>
    <w:rsid w:val="004E7112"/>
    <w:rsid w:val="00597C92"/>
    <w:rsid w:val="005C71E8"/>
    <w:rsid w:val="00623598"/>
    <w:rsid w:val="00686C7A"/>
    <w:rsid w:val="00820338"/>
    <w:rsid w:val="00913021"/>
    <w:rsid w:val="00914A46"/>
    <w:rsid w:val="00BE5B00"/>
    <w:rsid w:val="00C961C5"/>
    <w:rsid w:val="00D466DA"/>
    <w:rsid w:val="00EA6CD4"/>
    <w:rsid w:val="00F8620F"/>
    <w:rsid w:val="00FC7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3CA5B"/>
  <w15:chartTrackingRefBased/>
  <w15:docId w15:val="{AF2BCB47-BCFE-4593-81B4-C42109C6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201"/>
    <w:pPr>
      <w:tabs>
        <w:tab w:val="center" w:pos="4252"/>
        <w:tab w:val="right" w:pos="8504"/>
      </w:tabs>
      <w:snapToGrid w:val="0"/>
    </w:pPr>
  </w:style>
  <w:style w:type="character" w:customStyle="1" w:styleId="a4">
    <w:name w:val="ヘッダー (文字)"/>
    <w:basedOn w:val="a0"/>
    <w:link w:val="a3"/>
    <w:uiPriority w:val="99"/>
    <w:rsid w:val="00FC7201"/>
  </w:style>
  <w:style w:type="paragraph" w:styleId="a5">
    <w:name w:val="footer"/>
    <w:basedOn w:val="a"/>
    <w:link w:val="a6"/>
    <w:uiPriority w:val="99"/>
    <w:unhideWhenUsed/>
    <w:rsid w:val="00FC7201"/>
    <w:pPr>
      <w:tabs>
        <w:tab w:val="center" w:pos="4252"/>
        <w:tab w:val="right" w:pos="8504"/>
      </w:tabs>
      <w:snapToGrid w:val="0"/>
    </w:pPr>
  </w:style>
  <w:style w:type="character" w:customStyle="1" w:styleId="a6">
    <w:name w:val="フッター (文字)"/>
    <w:basedOn w:val="a0"/>
    <w:link w:val="a5"/>
    <w:uiPriority w:val="99"/>
    <w:rsid w:val="00FC7201"/>
  </w:style>
  <w:style w:type="character" w:styleId="a7">
    <w:name w:val="Hyperlink"/>
    <w:basedOn w:val="a0"/>
    <w:uiPriority w:val="99"/>
    <w:semiHidden/>
    <w:unhideWhenUsed/>
    <w:rsid w:val="004E7112"/>
    <w:rPr>
      <w:color w:val="0563C1" w:themeColor="hyperlink"/>
      <w:u w:val="single"/>
    </w:rPr>
  </w:style>
  <w:style w:type="table" w:styleId="a8">
    <w:name w:val="Table Grid"/>
    <w:basedOn w:val="a1"/>
    <w:uiPriority w:val="39"/>
    <w:rsid w:val="00BE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229">
      <w:bodyDiv w:val="1"/>
      <w:marLeft w:val="0"/>
      <w:marRight w:val="0"/>
      <w:marTop w:val="0"/>
      <w:marBottom w:val="0"/>
      <w:divBdr>
        <w:top w:val="none" w:sz="0" w:space="0" w:color="auto"/>
        <w:left w:val="none" w:sz="0" w:space="0" w:color="auto"/>
        <w:bottom w:val="none" w:sz="0" w:space="0" w:color="auto"/>
        <w:right w:val="none" w:sz="0" w:space="0" w:color="auto"/>
      </w:divBdr>
    </w:div>
    <w:div w:id="1191146799">
      <w:bodyDiv w:val="1"/>
      <w:marLeft w:val="0"/>
      <w:marRight w:val="0"/>
      <w:marTop w:val="0"/>
      <w:marBottom w:val="0"/>
      <w:divBdr>
        <w:top w:val="none" w:sz="0" w:space="0" w:color="auto"/>
        <w:left w:val="none" w:sz="0" w:space="0" w:color="auto"/>
        <w:bottom w:val="none" w:sz="0" w:space="0" w:color="auto"/>
        <w:right w:val="none" w:sz="0" w:space="0" w:color="auto"/>
      </w:divBdr>
    </w:div>
    <w:div w:id="17646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1FF5-8D59-4DA9-9E8B-848FF2C5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啓子</dc:creator>
  <cp:keywords/>
  <dc:description/>
  <cp:lastModifiedBy>水野　隆郁</cp:lastModifiedBy>
  <cp:revision>10</cp:revision>
  <dcterms:created xsi:type="dcterms:W3CDTF">2023-05-23T02:01:00Z</dcterms:created>
  <dcterms:modified xsi:type="dcterms:W3CDTF">2023-05-31T08:26:00Z</dcterms:modified>
</cp:coreProperties>
</file>